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GU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77218          DIČ:  2121653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72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2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2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2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2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29" w:rsidRDefault="00D20329" w:rsidP="00107589">
      <w:pPr>
        <w:spacing w:after="0" w:line="240" w:lineRule="auto"/>
      </w:pPr>
      <w:r>
        <w:separator/>
      </w:r>
    </w:p>
  </w:endnote>
  <w:endnote w:type="continuationSeparator" w:id="0">
    <w:p w:rsidR="00D20329" w:rsidRDefault="00D203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D72E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29" w:rsidRDefault="00D20329" w:rsidP="00107589">
      <w:pPr>
        <w:spacing w:after="0" w:line="240" w:lineRule="auto"/>
      </w:pPr>
      <w:r>
        <w:separator/>
      </w:r>
    </w:p>
  </w:footnote>
  <w:footnote w:type="continuationSeparator" w:id="0">
    <w:p w:rsidR="00D20329" w:rsidRDefault="00D203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72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1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329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2E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87DBF"/>
  <w15:docId w15:val="{A85AFB1B-E538-4F72-A67A-9A41F8A8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37BE-8F11-4FE5-AB74-62E2283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23T09:57:00Z</dcterms:created>
  <dcterms:modified xsi:type="dcterms:W3CDTF">2023-03-23T09:57:00Z</dcterms:modified>
</cp:coreProperties>
</file>